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7C196B">
        <w:rPr>
          <w:b/>
          <w:sz w:val="28"/>
          <w:szCs w:val="28"/>
        </w:rPr>
        <w:t>24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931B97">
        <w:rPr>
          <w:sz w:val="28"/>
          <w:szCs w:val="28"/>
        </w:rPr>
        <w:t xml:space="preserve">    </w:t>
      </w:r>
      <w:r w:rsidR="00C64016">
        <w:rPr>
          <w:sz w:val="28"/>
          <w:szCs w:val="28"/>
        </w:rPr>
        <w:t xml:space="preserve"> </w:t>
      </w:r>
      <w:r w:rsidR="007C196B">
        <w:rPr>
          <w:sz w:val="28"/>
          <w:szCs w:val="28"/>
        </w:rPr>
        <w:t>09</w:t>
      </w:r>
      <w:r w:rsidR="00C64016">
        <w:rPr>
          <w:sz w:val="28"/>
          <w:szCs w:val="28"/>
        </w:rPr>
        <w:t xml:space="preserve"> </w:t>
      </w:r>
      <w:r w:rsidR="007C196B">
        <w:rPr>
          <w:sz w:val="28"/>
          <w:szCs w:val="28"/>
        </w:rPr>
        <w:t>дека</w:t>
      </w:r>
      <w:r w:rsidR="002D529D">
        <w:rPr>
          <w:sz w:val="28"/>
          <w:szCs w:val="28"/>
        </w:rPr>
        <w:t>бр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0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2D529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в редакции распоряжения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от 22.10.2020 № 486</w:t>
      </w:r>
      <w:r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</w:t>
      </w:r>
      <w:r w:rsidRPr="00A938D1">
        <w:rPr>
          <w:sz w:val="28"/>
          <w:szCs w:val="28"/>
        </w:rPr>
        <w:t xml:space="preserve"> в </w:t>
      </w:r>
      <w:r>
        <w:rPr>
          <w:sz w:val="28"/>
          <w:szCs w:val="28"/>
        </w:rPr>
        <w:t>распоряжение</w:t>
      </w:r>
      <w:r w:rsidRPr="00A938D1">
        <w:rPr>
          <w:sz w:val="28"/>
          <w:szCs w:val="28"/>
        </w:rPr>
        <w:t xml:space="preserve"> комитета по управлению муниципальным имуществом города Ставрополя от 23.05.2018</w:t>
      </w:r>
      <w:r>
        <w:rPr>
          <w:sz w:val="28"/>
          <w:szCs w:val="28"/>
        </w:rPr>
        <w:t xml:space="preserve"> </w:t>
      </w:r>
      <w:r w:rsidRPr="00A938D1">
        <w:rPr>
          <w:sz w:val="28"/>
          <w:szCs w:val="28"/>
        </w:rPr>
        <w:t xml:space="preserve"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920"/>
        <w:gridCol w:w="38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3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C64016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 Анатоль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</w:t>
            </w:r>
            <w:proofErr w:type="gramStart"/>
            <w:r w:rsidR="00EE1531">
              <w:rPr>
                <w:sz w:val="28"/>
                <w:szCs w:val="28"/>
              </w:rPr>
              <w:t>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 xml:space="preserve"> председател</w:t>
            </w:r>
            <w:r w:rsidR="00EE1531">
              <w:rPr>
                <w:sz w:val="28"/>
                <w:szCs w:val="28"/>
              </w:rPr>
              <w:t>ь</w:t>
            </w:r>
            <w:proofErr w:type="gramEnd"/>
            <w:r w:rsidR="00EE1531">
              <w:rPr>
                <w:sz w:val="28"/>
                <w:szCs w:val="28"/>
              </w:rPr>
              <w:t xml:space="preserve">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931B97" w:rsidRPr="00B064D3" w:rsidTr="007C196B">
        <w:tc>
          <w:tcPr>
            <w:tcW w:w="3369" w:type="dxa"/>
            <w:gridSpan w:val="3"/>
            <w:shd w:val="clear" w:color="auto" w:fill="auto"/>
          </w:tcPr>
          <w:p w:rsidR="00931B97" w:rsidRDefault="00931B97" w:rsidP="005A6249">
            <w:pPr>
              <w:rPr>
                <w:sz w:val="28"/>
                <w:szCs w:val="28"/>
              </w:rPr>
            </w:pPr>
          </w:p>
          <w:p w:rsidR="00C64016" w:rsidRPr="00B064D3" w:rsidRDefault="00C64016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931B97" w:rsidRDefault="00931B97" w:rsidP="005A6249">
            <w:pPr>
              <w:jc w:val="both"/>
              <w:rPr>
                <w:sz w:val="28"/>
                <w:szCs w:val="28"/>
              </w:rPr>
            </w:pPr>
          </w:p>
          <w:p w:rsidR="00C64016" w:rsidRPr="00B064D3" w:rsidRDefault="00C64016" w:rsidP="00C64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формирования земельных участков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3"/>
            <w:shd w:val="clear" w:color="auto" w:fill="auto"/>
          </w:tcPr>
          <w:p w:rsidR="00C6401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2F1426" w:rsidRPr="00C6401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87B" w:rsidRPr="002F1426">
              <w:rPr>
                <w:sz w:val="28"/>
                <w:szCs w:val="28"/>
              </w:rPr>
              <w:t>Члены комиссии:</w:t>
            </w:r>
          </w:p>
          <w:p w:rsidR="007C196B" w:rsidRPr="002F1426" w:rsidRDefault="007C196B" w:rsidP="0006687B">
            <w:pPr>
              <w:tabs>
                <w:tab w:val="left" w:pos="9781"/>
              </w:tabs>
              <w:ind w:right="61"/>
              <w:jc w:val="both"/>
              <w:rPr>
                <w:b/>
                <w:sz w:val="28"/>
                <w:szCs w:val="28"/>
              </w:rPr>
            </w:pPr>
          </w:p>
        </w:tc>
      </w:tr>
      <w:tr w:rsidR="007C196B" w:rsidRPr="00F429CD" w:rsidTr="007C196B">
        <w:tc>
          <w:tcPr>
            <w:tcW w:w="2986" w:type="dxa"/>
            <w:gridSpan w:val="2"/>
            <w:shd w:val="clear" w:color="auto" w:fill="auto"/>
          </w:tcPr>
          <w:p w:rsidR="007C196B" w:rsidRPr="00F429CD" w:rsidRDefault="007C196B" w:rsidP="005E4D4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F429CD">
              <w:rPr>
                <w:sz w:val="28"/>
                <w:szCs w:val="28"/>
              </w:rPr>
              <w:t>Амелина</w:t>
            </w:r>
            <w:proofErr w:type="spellEnd"/>
            <w:r w:rsidRPr="00F429CD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7C196B" w:rsidRDefault="007C196B" w:rsidP="007C196B">
            <w:pPr>
              <w:tabs>
                <w:tab w:val="left" w:pos="9781"/>
              </w:tabs>
              <w:ind w:left="416"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 </w:t>
            </w:r>
          </w:p>
          <w:p w:rsidR="007C196B" w:rsidRPr="00F429CD" w:rsidRDefault="007C196B" w:rsidP="005E4D4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7C196B" w:rsidRPr="00583AB4" w:rsidTr="007C196B">
        <w:tc>
          <w:tcPr>
            <w:tcW w:w="2986" w:type="dxa"/>
            <w:gridSpan w:val="2"/>
            <w:shd w:val="clear" w:color="auto" w:fill="auto"/>
          </w:tcPr>
          <w:p w:rsidR="007C196B" w:rsidRPr="00583AB4" w:rsidRDefault="007C196B" w:rsidP="005E4D4B">
            <w:pPr>
              <w:rPr>
                <w:sz w:val="28"/>
                <w:szCs w:val="28"/>
              </w:rPr>
            </w:pPr>
            <w:r w:rsidRPr="00583AB4">
              <w:rPr>
                <w:sz w:val="28"/>
                <w:szCs w:val="28"/>
              </w:rPr>
              <w:t>Заикина Татьяна Владимировна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7C196B" w:rsidRDefault="007C196B" w:rsidP="007C196B">
            <w:pPr>
              <w:ind w:left="416"/>
              <w:jc w:val="both"/>
              <w:rPr>
                <w:sz w:val="28"/>
                <w:szCs w:val="28"/>
              </w:rPr>
            </w:pPr>
            <w:r w:rsidRPr="00583AB4">
              <w:rPr>
                <w:sz w:val="28"/>
                <w:szCs w:val="28"/>
              </w:rPr>
              <w:t>- 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7C196B" w:rsidRPr="00583AB4" w:rsidRDefault="007C196B" w:rsidP="005E4D4B">
            <w:pPr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7C196B">
        <w:tc>
          <w:tcPr>
            <w:tcW w:w="3369" w:type="dxa"/>
            <w:gridSpan w:val="3"/>
          </w:tcPr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C64016" w:rsidRPr="00F429CD" w:rsidRDefault="002D529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Екатерина Петровна</w:t>
            </w:r>
          </w:p>
        </w:tc>
        <w:tc>
          <w:tcPr>
            <w:tcW w:w="6768" w:type="dxa"/>
          </w:tcPr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 руководителя</w:t>
            </w:r>
            <w:r>
              <w:rPr>
                <w:sz w:val="28"/>
                <w:szCs w:val="28"/>
              </w:rPr>
              <w:t xml:space="preserve"> отдела формирования земельных участков комитета по управлению муниципальным имуществом города Ставрополя</w:t>
            </w:r>
          </w:p>
          <w:p w:rsidR="002D529D" w:rsidRPr="00F429C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3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лод Светлана Викторовна</w:t>
            </w:r>
          </w:p>
        </w:tc>
        <w:tc>
          <w:tcPr>
            <w:tcW w:w="6768" w:type="dxa"/>
          </w:tcPr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2D529D" w:rsidRPr="00064CE1" w:rsidTr="007C196B">
        <w:tc>
          <w:tcPr>
            <w:tcW w:w="3369" w:type="dxa"/>
            <w:gridSpan w:val="3"/>
            <w:shd w:val="clear" w:color="auto" w:fill="auto"/>
          </w:tcPr>
          <w:p w:rsidR="002D529D" w:rsidRPr="00064CE1" w:rsidRDefault="002D529D" w:rsidP="00572339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768" w:type="dxa"/>
            <w:shd w:val="clear" w:color="auto" w:fill="auto"/>
          </w:tcPr>
          <w:p w:rsidR="002D529D" w:rsidRPr="00064CE1" w:rsidRDefault="002D529D" w:rsidP="00572339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главный специалист отдела правового обеспечения     деятельности комитета по управлению                        муниципальным имуществом города Ставрополя</w:t>
            </w:r>
          </w:p>
          <w:p w:rsidR="002D529D" w:rsidRPr="00064CE1" w:rsidRDefault="002D529D" w:rsidP="00572339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C64016" w:rsidRPr="00F429CD" w:rsidRDefault="00C64016" w:rsidP="00F429CD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от </w:t>
      </w:r>
      <w:r w:rsidR="00A14665">
        <w:rPr>
          <w:sz w:val="28"/>
          <w:szCs w:val="28"/>
        </w:rPr>
        <w:t>30</w:t>
      </w:r>
      <w:r w:rsidR="00DD7DBF">
        <w:rPr>
          <w:sz w:val="28"/>
          <w:szCs w:val="28"/>
        </w:rPr>
        <w:t>.</w:t>
      </w:r>
      <w:r w:rsidR="002D529D">
        <w:rPr>
          <w:sz w:val="28"/>
          <w:szCs w:val="28"/>
        </w:rPr>
        <w:t>10</w:t>
      </w:r>
      <w:r w:rsidR="00236B16" w:rsidRPr="004F7FF0">
        <w:rPr>
          <w:sz w:val="28"/>
          <w:szCs w:val="28"/>
        </w:rPr>
        <w:t>.2020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A14665">
        <w:rPr>
          <w:sz w:val="28"/>
          <w:szCs w:val="28"/>
        </w:rPr>
        <w:t>1829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A14665">
        <w:rPr>
          <w:sz w:val="28"/>
          <w:szCs w:val="28"/>
        </w:rPr>
        <w:t>06</w:t>
      </w:r>
      <w:r w:rsidR="00DF46BC">
        <w:rPr>
          <w:sz w:val="28"/>
          <w:szCs w:val="28"/>
        </w:rPr>
        <w:t>.</w:t>
      </w:r>
      <w:r w:rsidR="002D529D">
        <w:rPr>
          <w:sz w:val="28"/>
          <w:szCs w:val="28"/>
        </w:rPr>
        <w:t>1</w:t>
      </w:r>
      <w:r w:rsidR="00A14665">
        <w:rPr>
          <w:sz w:val="28"/>
          <w:szCs w:val="28"/>
        </w:rPr>
        <w:t>1</w:t>
      </w:r>
      <w:r w:rsidR="00E16FD1">
        <w:rPr>
          <w:sz w:val="28"/>
          <w:szCs w:val="28"/>
        </w:rPr>
        <w:t>.2020</w:t>
      </w:r>
      <w:r w:rsidR="00DF46BC">
        <w:rPr>
          <w:sz w:val="28"/>
          <w:szCs w:val="28"/>
        </w:rPr>
        <w:t xml:space="preserve"> № </w:t>
      </w:r>
      <w:r w:rsidR="00A14665">
        <w:rPr>
          <w:sz w:val="28"/>
          <w:szCs w:val="28"/>
        </w:rPr>
        <w:t>203-204</w:t>
      </w:r>
      <w:r w:rsidR="00E16FD1">
        <w:rPr>
          <w:sz w:val="28"/>
          <w:szCs w:val="28"/>
        </w:rPr>
        <w:t xml:space="preserve"> (</w:t>
      </w:r>
      <w:r w:rsidR="002D529D">
        <w:rPr>
          <w:sz w:val="28"/>
          <w:szCs w:val="28"/>
        </w:rPr>
        <w:t>70</w:t>
      </w:r>
      <w:r w:rsidR="00A14665">
        <w:rPr>
          <w:sz w:val="28"/>
          <w:szCs w:val="28"/>
        </w:rPr>
        <w:t>64-7065</w:t>
      </w:r>
      <w:r w:rsidR="00E16FD1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560653">
        <w:rPr>
          <w:sz w:val="28"/>
          <w:szCs w:val="28"/>
        </w:rPr>
        <w:t xml:space="preserve"> 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2D529D">
        <w:rPr>
          <w:sz w:val="28"/>
          <w:szCs w:val="28"/>
        </w:rPr>
        <w:t>1</w:t>
      </w:r>
      <w:r w:rsidR="00A14665">
        <w:rPr>
          <w:sz w:val="28"/>
          <w:szCs w:val="28"/>
        </w:rPr>
        <w:t>0</w:t>
      </w:r>
      <w:r w:rsidR="003B0CB7">
        <w:rPr>
          <w:sz w:val="28"/>
          <w:szCs w:val="28"/>
        </w:rPr>
        <w:t>.</w:t>
      </w:r>
      <w:r w:rsidR="002D529D">
        <w:rPr>
          <w:sz w:val="28"/>
          <w:szCs w:val="28"/>
        </w:rPr>
        <w:t>1</w:t>
      </w:r>
      <w:r w:rsidR="00A14665">
        <w:rPr>
          <w:sz w:val="28"/>
          <w:szCs w:val="28"/>
        </w:rPr>
        <w:t>2</w:t>
      </w:r>
      <w:r w:rsidR="00E16FD1">
        <w:rPr>
          <w:sz w:val="28"/>
          <w:szCs w:val="28"/>
        </w:rPr>
        <w:t>.2020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CC7B8E" w:rsidRDefault="00CC7B8E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7C196B" w:rsidRPr="007C196B" w:rsidRDefault="007C196B" w:rsidP="007C196B">
      <w:pPr>
        <w:ind w:firstLine="567"/>
        <w:jc w:val="both"/>
        <w:rPr>
          <w:color w:val="111111"/>
          <w:sz w:val="28"/>
          <w:szCs w:val="28"/>
        </w:rPr>
      </w:pPr>
      <w:r w:rsidRPr="007C196B">
        <w:rPr>
          <w:b/>
          <w:color w:val="111111"/>
          <w:sz w:val="28"/>
          <w:szCs w:val="28"/>
        </w:rPr>
        <w:t>Лот № 1.</w:t>
      </w:r>
      <w:r w:rsidRPr="007C196B">
        <w:rPr>
          <w:color w:val="111111"/>
          <w:sz w:val="28"/>
          <w:szCs w:val="28"/>
        </w:rPr>
        <w:t xml:space="preserve">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Заводская, 44/5, кадастровый номер 26:12:030401:400, площадь 3074 </w:t>
      </w:r>
      <w:proofErr w:type="spellStart"/>
      <w:r w:rsidRPr="007C196B">
        <w:rPr>
          <w:color w:val="111111"/>
          <w:sz w:val="28"/>
          <w:szCs w:val="28"/>
        </w:rPr>
        <w:t>кв.м</w:t>
      </w:r>
      <w:proofErr w:type="spellEnd"/>
      <w:r w:rsidRPr="007C196B">
        <w:rPr>
          <w:color w:val="111111"/>
          <w:sz w:val="28"/>
          <w:szCs w:val="28"/>
        </w:rPr>
        <w:t>, категория земель - земли населенных пунктов, вид разрешенного использования – спорт.</w:t>
      </w:r>
    </w:p>
    <w:p w:rsidR="007C196B" w:rsidRPr="007C196B" w:rsidRDefault="007C196B" w:rsidP="007C196B">
      <w:pPr>
        <w:ind w:firstLine="567"/>
        <w:jc w:val="both"/>
        <w:rPr>
          <w:color w:val="111111"/>
          <w:sz w:val="28"/>
          <w:szCs w:val="28"/>
        </w:rPr>
      </w:pPr>
      <w:r w:rsidRPr="007C196B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298 178,00 руб.</w:t>
      </w:r>
    </w:p>
    <w:p w:rsidR="007C196B" w:rsidRPr="007C196B" w:rsidRDefault="007C196B" w:rsidP="007C196B">
      <w:pPr>
        <w:ind w:firstLine="567"/>
        <w:jc w:val="both"/>
        <w:rPr>
          <w:color w:val="111111"/>
          <w:sz w:val="28"/>
          <w:szCs w:val="28"/>
        </w:rPr>
      </w:pPr>
      <w:r w:rsidRPr="007C196B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7C196B">
        <w:rPr>
          <w:color w:val="111111"/>
          <w:sz w:val="28"/>
          <w:szCs w:val="28"/>
        </w:rPr>
        <w:br/>
        <w:t>283 269,10 руб.</w:t>
      </w:r>
    </w:p>
    <w:p w:rsidR="007C196B" w:rsidRPr="007C196B" w:rsidRDefault="007C196B" w:rsidP="007C196B">
      <w:pPr>
        <w:ind w:firstLine="567"/>
        <w:jc w:val="both"/>
        <w:rPr>
          <w:color w:val="111111"/>
          <w:sz w:val="28"/>
          <w:szCs w:val="28"/>
        </w:rPr>
      </w:pPr>
      <w:r w:rsidRPr="007C196B">
        <w:rPr>
          <w:color w:val="111111"/>
          <w:sz w:val="28"/>
          <w:szCs w:val="28"/>
        </w:rPr>
        <w:t>Шаг аукциона (3% от начальной цены предмета аукциона) –                             8 945,34 руб.</w:t>
      </w:r>
    </w:p>
    <w:p w:rsidR="007C196B" w:rsidRPr="007C196B" w:rsidRDefault="007C196B" w:rsidP="007C196B">
      <w:pPr>
        <w:ind w:firstLine="567"/>
        <w:jc w:val="both"/>
        <w:rPr>
          <w:sz w:val="28"/>
        </w:rPr>
      </w:pPr>
      <w:r w:rsidRPr="007C196B">
        <w:rPr>
          <w:color w:val="111111"/>
          <w:sz w:val="28"/>
          <w:szCs w:val="28"/>
        </w:rPr>
        <w:t xml:space="preserve">Границы земельного участка определены </w:t>
      </w:r>
      <w:r w:rsidRPr="007C196B">
        <w:rPr>
          <w:sz w:val="28"/>
        </w:rPr>
        <w:t xml:space="preserve">в выписке из Единого государственного реестра недвижимости. </w:t>
      </w:r>
    </w:p>
    <w:p w:rsidR="007C196B" w:rsidRPr="007C196B" w:rsidRDefault="007C196B" w:rsidP="007C196B">
      <w:pPr>
        <w:ind w:firstLine="567"/>
        <w:jc w:val="both"/>
        <w:rPr>
          <w:color w:val="111111"/>
          <w:sz w:val="28"/>
          <w:szCs w:val="28"/>
        </w:rPr>
      </w:pPr>
      <w:r w:rsidRPr="007C196B">
        <w:rPr>
          <w:color w:val="111111"/>
          <w:sz w:val="28"/>
          <w:szCs w:val="28"/>
        </w:rPr>
        <w:t>Ограничения (обременения) земельного участка: правами организаций эксплуатирующих коммуникации, производить ремонтные работы в связи с необходимостью эксплуатации кабеля высокого напряжения. Наличие зон с особыми условиями использования территории: 26.12.2.324 санитарно-защитная зона для АО «</w:t>
      </w:r>
      <w:proofErr w:type="spellStart"/>
      <w:r w:rsidRPr="007C196B">
        <w:rPr>
          <w:color w:val="111111"/>
          <w:sz w:val="28"/>
          <w:szCs w:val="28"/>
        </w:rPr>
        <w:t>Электроавтоматика</w:t>
      </w:r>
      <w:proofErr w:type="spellEnd"/>
      <w:r w:rsidRPr="007C196B">
        <w:rPr>
          <w:color w:val="111111"/>
          <w:sz w:val="28"/>
          <w:szCs w:val="28"/>
        </w:rPr>
        <w:t xml:space="preserve">» (50,5 процента); 26.12.2.21 охранная зона линии электропередачи ВЛ 110 </w:t>
      </w:r>
      <w:proofErr w:type="spellStart"/>
      <w:r w:rsidRPr="007C196B">
        <w:rPr>
          <w:color w:val="111111"/>
          <w:sz w:val="28"/>
          <w:szCs w:val="28"/>
        </w:rPr>
        <w:t>кВ</w:t>
      </w:r>
      <w:proofErr w:type="spellEnd"/>
      <w:r w:rsidRPr="007C196B">
        <w:rPr>
          <w:color w:val="111111"/>
          <w:sz w:val="28"/>
          <w:szCs w:val="28"/>
        </w:rPr>
        <w:t xml:space="preserve">, Л-239 ПС «Промышленная» - ПС «Пригородная», расположенная в городе Ставрополе, площадью                    331341 кв. м (0,6 процента); область периодического подтопления, санитарно-защитная зона (по ПЗЗ г. Ставрополя). </w:t>
      </w:r>
    </w:p>
    <w:p w:rsidR="007C196B" w:rsidRPr="007C196B" w:rsidRDefault="007C196B" w:rsidP="007C196B">
      <w:pPr>
        <w:ind w:firstLine="567"/>
        <w:jc w:val="both"/>
        <w:rPr>
          <w:color w:val="111111"/>
          <w:sz w:val="28"/>
          <w:szCs w:val="28"/>
        </w:rPr>
      </w:pPr>
      <w:r w:rsidRPr="007C196B">
        <w:rPr>
          <w:color w:val="111111"/>
          <w:sz w:val="28"/>
          <w:szCs w:val="28"/>
        </w:rPr>
        <w:t>Цель предоставления – строительство.</w:t>
      </w:r>
    </w:p>
    <w:p w:rsidR="00B875F3" w:rsidRPr="00B875F3" w:rsidRDefault="007C196B" w:rsidP="007C196B">
      <w:pPr>
        <w:ind w:firstLine="567"/>
        <w:jc w:val="both"/>
        <w:rPr>
          <w:color w:val="111111"/>
          <w:sz w:val="28"/>
          <w:szCs w:val="28"/>
        </w:rPr>
      </w:pPr>
      <w:r w:rsidRPr="007C196B">
        <w:rPr>
          <w:color w:val="111111"/>
          <w:sz w:val="28"/>
          <w:szCs w:val="28"/>
        </w:rPr>
        <w:t>Вид права – аренда. Срок аренды – 58 месяцев.</w:t>
      </w:r>
    </w:p>
    <w:p w:rsidR="007C196B" w:rsidRPr="007C196B" w:rsidRDefault="007C196B" w:rsidP="007C196B">
      <w:pPr>
        <w:ind w:firstLine="567"/>
        <w:jc w:val="both"/>
        <w:rPr>
          <w:b/>
          <w:color w:val="111111"/>
          <w:sz w:val="28"/>
          <w:szCs w:val="28"/>
        </w:rPr>
      </w:pPr>
      <w:r w:rsidRPr="007C196B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7C196B" w:rsidP="007C196B">
      <w:pPr>
        <w:ind w:firstLine="567"/>
        <w:jc w:val="both"/>
        <w:rPr>
          <w:color w:val="111111"/>
          <w:sz w:val="28"/>
          <w:szCs w:val="28"/>
        </w:rPr>
      </w:pPr>
      <w:r w:rsidRPr="007C196B">
        <w:rPr>
          <w:color w:val="111111"/>
          <w:sz w:val="28"/>
          <w:szCs w:val="28"/>
        </w:rPr>
        <w:lastRenderedPageBreak/>
        <w:t xml:space="preserve">На земельном участке, расположенном по адресу: город </w:t>
      </w:r>
      <w:proofErr w:type="gramStart"/>
      <w:r w:rsidRPr="007C196B">
        <w:rPr>
          <w:color w:val="111111"/>
          <w:sz w:val="28"/>
          <w:szCs w:val="28"/>
        </w:rPr>
        <w:t xml:space="preserve">Ставрополь,   </w:t>
      </w:r>
      <w:proofErr w:type="gramEnd"/>
      <w:r w:rsidRPr="007C196B">
        <w:rPr>
          <w:color w:val="111111"/>
          <w:sz w:val="28"/>
          <w:szCs w:val="28"/>
        </w:rPr>
        <w:t xml:space="preserve">                улица Заводская, 44/5,</w:t>
      </w:r>
      <w:r w:rsidRPr="007C196B">
        <w:rPr>
          <w:sz w:val="28"/>
          <w:szCs w:val="28"/>
        </w:rPr>
        <w:t xml:space="preserve"> </w:t>
      </w:r>
      <w:r w:rsidRPr="007C196B">
        <w:rPr>
          <w:sz w:val="28"/>
          <w:szCs w:val="20"/>
        </w:rPr>
        <w:t>возможно размещение объекта капитального строительства максимальной площадью застройки 2438 кв. м.</w:t>
      </w:r>
    </w:p>
    <w:p w:rsidR="00F429CD" w:rsidRDefault="00F429CD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7C196B">
        <w:rPr>
          <w:sz w:val="28"/>
          <w:szCs w:val="28"/>
        </w:rPr>
        <w:t>8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1531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429CD" w:rsidRPr="00B83913" w:rsidTr="00C32459">
        <w:trPr>
          <w:trHeight w:val="584"/>
        </w:trPr>
        <w:tc>
          <w:tcPr>
            <w:tcW w:w="1001" w:type="dxa"/>
          </w:tcPr>
          <w:p w:rsidR="00F429CD" w:rsidRPr="0087073B" w:rsidRDefault="00F429CD" w:rsidP="00F429C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429CD" w:rsidRPr="0087073B" w:rsidRDefault="0007734F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42C8">
              <w:rPr>
                <w:color w:val="000000"/>
              </w:rPr>
              <w:t>0</w:t>
            </w:r>
            <w:r w:rsidR="00F97AC7">
              <w:rPr>
                <w:color w:val="000000"/>
              </w:rPr>
              <w:t>.</w:t>
            </w:r>
            <w:r w:rsidR="00F34E2A">
              <w:rPr>
                <w:color w:val="000000"/>
              </w:rPr>
              <w:t>11</w:t>
            </w:r>
            <w:r w:rsidR="00F97AC7">
              <w:rPr>
                <w:color w:val="000000"/>
              </w:rPr>
              <w:t>.2020</w:t>
            </w:r>
          </w:p>
        </w:tc>
        <w:tc>
          <w:tcPr>
            <w:tcW w:w="2337" w:type="dxa"/>
          </w:tcPr>
          <w:p w:rsidR="0007734F" w:rsidRPr="0007734F" w:rsidRDefault="005742C8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7734F" w:rsidRPr="0007734F">
              <w:rPr>
                <w:color w:val="000000"/>
              </w:rPr>
              <w:t>.11.2020</w:t>
            </w:r>
          </w:p>
          <w:p w:rsidR="00F429CD" w:rsidRPr="0087073B" w:rsidRDefault="005742C8" w:rsidP="0007734F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283 269,10 руб.</w:t>
            </w:r>
          </w:p>
        </w:tc>
        <w:tc>
          <w:tcPr>
            <w:tcW w:w="4678" w:type="dxa"/>
          </w:tcPr>
          <w:p w:rsidR="00F429CD" w:rsidRPr="0087073B" w:rsidRDefault="00503B2A" w:rsidP="00B20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="00A14665">
              <w:rPr>
                <w:color w:val="000000"/>
              </w:rPr>
              <w:t>Городничий Сергей Николаевич</w:t>
            </w:r>
            <w:r w:rsidR="00F34E2A">
              <w:rPr>
                <w:color w:val="000000"/>
              </w:rPr>
              <w:t xml:space="preserve"> </w:t>
            </w:r>
          </w:p>
        </w:tc>
      </w:tr>
      <w:tr w:rsidR="00EB54DF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B54DF" w:rsidRPr="0087073B" w:rsidRDefault="00EB54DF" w:rsidP="005A6249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EB54DF" w:rsidRPr="0087073B" w:rsidRDefault="005742C8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909EF">
              <w:rPr>
                <w:color w:val="000000"/>
              </w:rPr>
              <w:t>.</w:t>
            </w:r>
            <w:r w:rsidR="00F34E2A">
              <w:rPr>
                <w:color w:val="000000"/>
              </w:rPr>
              <w:t>11</w:t>
            </w:r>
            <w:r w:rsidR="002909EF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5742C8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7734F" w:rsidRPr="0007734F">
              <w:rPr>
                <w:color w:val="000000"/>
              </w:rPr>
              <w:t>.11.2020</w:t>
            </w:r>
          </w:p>
          <w:p w:rsidR="002D4406" w:rsidRPr="0087073B" w:rsidRDefault="005742C8" w:rsidP="0007734F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283 269,10 руб.</w:t>
            </w:r>
          </w:p>
        </w:tc>
        <w:tc>
          <w:tcPr>
            <w:tcW w:w="4678" w:type="dxa"/>
            <w:shd w:val="clear" w:color="auto" w:fill="auto"/>
          </w:tcPr>
          <w:p w:rsidR="00EB54DF" w:rsidRPr="0087073B" w:rsidRDefault="00A14665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proofErr w:type="spellStart"/>
            <w:r>
              <w:rPr>
                <w:color w:val="000000"/>
              </w:rPr>
              <w:t>Электроавтоматик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EE153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7E79AE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EE1531" w:rsidRDefault="005742C8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909EF">
              <w:rPr>
                <w:color w:val="000000"/>
              </w:rPr>
              <w:t>.</w:t>
            </w:r>
            <w:r w:rsidR="00F34E2A">
              <w:rPr>
                <w:color w:val="000000"/>
              </w:rPr>
              <w:t>11</w:t>
            </w:r>
            <w:r w:rsidR="0055511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07734F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742C8">
              <w:rPr>
                <w:color w:val="000000"/>
              </w:rPr>
              <w:t>0</w:t>
            </w:r>
            <w:r w:rsidRPr="0007734F">
              <w:rPr>
                <w:color w:val="000000"/>
              </w:rPr>
              <w:t>.11.</w:t>
            </w:r>
            <w:r w:rsidR="005742C8">
              <w:rPr>
                <w:color w:val="000000"/>
              </w:rPr>
              <w:t>2</w:t>
            </w:r>
            <w:r w:rsidRPr="0007734F">
              <w:rPr>
                <w:color w:val="000000"/>
              </w:rPr>
              <w:t>020</w:t>
            </w:r>
          </w:p>
          <w:p w:rsidR="00EE1531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 269</w:t>
            </w:r>
            <w:r w:rsidR="0007734F" w:rsidRPr="0007734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07734F" w:rsidRPr="0007734F">
              <w:rPr>
                <w:color w:val="000000"/>
              </w:rPr>
              <w:t>0 руб.</w:t>
            </w:r>
          </w:p>
        </w:tc>
        <w:tc>
          <w:tcPr>
            <w:tcW w:w="4678" w:type="dxa"/>
            <w:shd w:val="clear" w:color="auto" w:fill="auto"/>
          </w:tcPr>
          <w:p w:rsidR="00EE1531" w:rsidRPr="0087073B" w:rsidRDefault="00A14665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дыкова Гульнара </w:t>
            </w:r>
            <w:proofErr w:type="spellStart"/>
            <w:r>
              <w:rPr>
                <w:color w:val="000000"/>
              </w:rPr>
              <w:t>Ризаевна</w:t>
            </w:r>
            <w:proofErr w:type="spellEnd"/>
          </w:p>
        </w:tc>
      </w:tr>
      <w:tr w:rsidR="005742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5742C8" w:rsidRPr="0087073B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5742C8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5742C8">
              <w:rPr>
                <w:color w:val="000000"/>
              </w:rPr>
              <w:t>.12.2020</w:t>
            </w:r>
          </w:p>
        </w:tc>
        <w:tc>
          <w:tcPr>
            <w:tcW w:w="2337" w:type="dxa"/>
            <w:shd w:val="clear" w:color="auto" w:fill="auto"/>
          </w:tcPr>
          <w:p w:rsidR="005742C8" w:rsidRPr="005742C8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5742C8">
              <w:rPr>
                <w:color w:val="000000"/>
              </w:rPr>
              <w:t>.12.2020</w:t>
            </w:r>
          </w:p>
          <w:p w:rsidR="005742C8" w:rsidRDefault="005742C8" w:rsidP="005742C8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283 269,10 руб.</w:t>
            </w:r>
          </w:p>
        </w:tc>
        <w:tc>
          <w:tcPr>
            <w:tcW w:w="4678" w:type="dxa"/>
            <w:shd w:val="clear" w:color="auto" w:fill="auto"/>
          </w:tcPr>
          <w:p w:rsidR="005742C8" w:rsidRPr="0087073B" w:rsidRDefault="005742C8" w:rsidP="005742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ндрик</w:t>
            </w:r>
            <w:proofErr w:type="spellEnd"/>
            <w:r>
              <w:rPr>
                <w:color w:val="000000"/>
              </w:rPr>
              <w:t xml:space="preserve"> Вадим </w:t>
            </w:r>
            <w:proofErr w:type="spellStart"/>
            <w:r>
              <w:rPr>
                <w:color w:val="000000"/>
              </w:rPr>
              <w:t>Генадьевич</w:t>
            </w:r>
            <w:proofErr w:type="spellEnd"/>
          </w:p>
        </w:tc>
      </w:tr>
      <w:tr w:rsidR="005742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5742C8" w:rsidRPr="0087073B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5742C8" w:rsidRDefault="005742C8" w:rsidP="005742C8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07.12.2020</w:t>
            </w:r>
          </w:p>
        </w:tc>
        <w:tc>
          <w:tcPr>
            <w:tcW w:w="2337" w:type="dxa"/>
            <w:shd w:val="clear" w:color="auto" w:fill="auto"/>
          </w:tcPr>
          <w:p w:rsidR="005742C8" w:rsidRPr="005742C8" w:rsidRDefault="005742C8" w:rsidP="005742C8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07.12.2020</w:t>
            </w:r>
          </w:p>
          <w:p w:rsidR="005742C8" w:rsidRDefault="005742C8" w:rsidP="005742C8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283 269,10 руб.</w:t>
            </w:r>
          </w:p>
        </w:tc>
        <w:tc>
          <w:tcPr>
            <w:tcW w:w="4678" w:type="dxa"/>
            <w:shd w:val="clear" w:color="auto" w:fill="auto"/>
          </w:tcPr>
          <w:p w:rsidR="005742C8" w:rsidRPr="0087073B" w:rsidRDefault="005742C8" w:rsidP="005742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лакишвили</w:t>
            </w:r>
            <w:proofErr w:type="spellEnd"/>
            <w:r>
              <w:rPr>
                <w:color w:val="000000"/>
              </w:rPr>
              <w:t xml:space="preserve"> Герман Семенович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F23A50" w:rsidRDefault="005742C8" w:rsidP="00F34E2A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07.12.2020</w:t>
            </w:r>
          </w:p>
        </w:tc>
        <w:tc>
          <w:tcPr>
            <w:tcW w:w="2337" w:type="dxa"/>
            <w:shd w:val="clear" w:color="auto" w:fill="auto"/>
          </w:tcPr>
          <w:p w:rsidR="005742C8" w:rsidRPr="005742C8" w:rsidRDefault="005742C8" w:rsidP="005742C8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07.12.2020</w:t>
            </w:r>
          </w:p>
          <w:p w:rsidR="009075FD" w:rsidRDefault="005742C8" w:rsidP="005742C8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283 269,10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A14665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аев Роман </w:t>
            </w:r>
            <w:proofErr w:type="spellStart"/>
            <w:r>
              <w:rPr>
                <w:color w:val="000000"/>
              </w:rPr>
              <w:t>Калбалиевич</w:t>
            </w:r>
            <w:proofErr w:type="spellEnd"/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F23A50" w:rsidRDefault="005742C8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2.2020</w:t>
            </w:r>
          </w:p>
        </w:tc>
        <w:tc>
          <w:tcPr>
            <w:tcW w:w="2337" w:type="dxa"/>
            <w:shd w:val="clear" w:color="auto" w:fill="auto"/>
          </w:tcPr>
          <w:p w:rsidR="005742C8" w:rsidRPr="005742C8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5742C8">
              <w:rPr>
                <w:color w:val="000000"/>
              </w:rPr>
              <w:t>.12.2020</w:t>
            </w:r>
          </w:p>
          <w:p w:rsidR="009075FD" w:rsidRDefault="005742C8" w:rsidP="005742C8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283 269,10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A14665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теева Валентина Владимировна</w:t>
            </w:r>
          </w:p>
        </w:tc>
      </w:tr>
      <w:tr w:rsidR="005742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5742C8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5742C8" w:rsidRDefault="005742C8" w:rsidP="005742C8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07.12.2020</w:t>
            </w:r>
          </w:p>
        </w:tc>
        <w:tc>
          <w:tcPr>
            <w:tcW w:w="2337" w:type="dxa"/>
            <w:shd w:val="clear" w:color="auto" w:fill="auto"/>
          </w:tcPr>
          <w:p w:rsidR="005742C8" w:rsidRPr="005742C8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5742C8">
              <w:rPr>
                <w:color w:val="000000"/>
              </w:rPr>
              <w:t>.12.2020</w:t>
            </w:r>
          </w:p>
          <w:p w:rsidR="005742C8" w:rsidRDefault="005742C8" w:rsidP="005742C8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283 269,10 руб.</w:t>
            </w:r>
          </w:p>
        </w:tc>
        <w:tc>
          <w:tcPr>
            <w:tcW w:w="4678" w:type="dxa"/>
            <w:shd w:val="clear" w:color="auto" w:fill="auto"/>
          </w:tcPr>
          <w:p w:rsidR="005742C8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тников Алексей Михайлович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F23A50" w:rsidRDefault="005742C8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6D6CC4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6D6CC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5742C8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  <w:r w:rsidR="0007734F" w:rsidRPr="0007734F">
              <w:rPr>
                <w:color w:val="000000"/>
              </w:rPr>
              <w:t>.2020</w:t>
            </w:r>
          </w:p>
          <w:p w:rsidR="009075FD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 269</w:t>
            </w:r>
            <w:r w:rsidR="0007734F" w:rsidRPr="0007734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07734F" w:rsidRPr="0007734F">
              <w:rPr>
                <w:color w:val="000000"/>
              </w:rPr>
              <w:t>0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A14665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ташев</w:t>
            </w:r>
            <w:proofErr w:type="spellEnd"/>
            <w:r>
              <w:rPr>
                <w:color w:val="000000"/>
              </w:rPr>
              <w:t xml:space="preserve"> Алиса Али - Магомет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Pr="00F87400" w:rsidRDefault="00EF29FF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E74720">
        <w:rPr>
          <w:b/>
          <w:sz w:val="28"/>
          <w:szCs w:val="28"/>
        </w:rPr>
        <w:t>1</w:t>
      </w:r>
      <w:r w:rsidR="007C196B">
        <w:rPr>
          <w:b/>
          <w:sz w:val="28"/>
          <w:szCs w:val="28"/>
        </w:rPr>
        <w:t>0</w:t>
      </w:r>
      <w:r w:rsidR="00AC5DB7" w:rsidRPr="0084554F">
        <w:rPr>
          <w:b/>
          <w:sz w:val="28"/>
          <w:szCs w:val="28"/>
        </w:rPr>
        <w:t>.</w:t>
      </w:r>
      <w:r w:rsidR="00F34E2A">
        <w:rPr>
          <w:b/>
          <w:sz w:val="28"/>
          <w:szCs w:val="28"/>
        </w:rPr>
        <w:t>1</w:t>
      </w:r>
      <w:r w:rsidR="007C196B">
        <w:rPr>
          <w:b/>
          <w:sz w:val="28"/>
          <w:szCs w:val="28"/>
        </w:rPr>
        <w:t>2</w:t>
      </w:r>
      <w:r w:rsidR="00DA5CA3" w:rsidRPr="0084554F">
        <w:rPr>
          <w:b/>
          <w:sz w:val="28"/>
          <w:szCs w:val="28"/>
        </w:rPr>
        <w:t>.2020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CF4EAA">
        <w:rPr>
          <w:color w:val="000000"/>
          <w:sz w:val="28"/>
          <w:szCs w:val="28"/>
        </w:rPr>
        <w:t xml:space="preserve">ИП </w:t>
      </w:r>
      <w:bookmarkStart w:id="1" w:name="_GoBack"/>
      <w:bookmarkEnd w:id="1"/>
      <w:r w:rsidR="00A14665" w:rsidRPr="00A14665">
        <w:rPr>
          <w:color w:val="000000"/>
          <w:sz w:val="28"/>
          <w:szCs w:val="28"/>
        </w:rPr>
        <w:t>Городничий Сергей Никола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14665" w:rsidRPr="00A14665">
        <w:rPr>
          <w:color w:val="000000"/>
          <w:sz w:val="28"/>
          <w:szCs w:val="28"/>
        </w:rPr>
        <w:t>АО «</w:t>
      </w:r>
      <w:proofErr w:type="spellStart"/>
      <w:r w:rsidR="00A14665" w:rsidRPr="00A14665">
        <w:rPr>
          <w:color w:val="000000"/>
          <w:sz w:val="28"/>
          <w:szCs w:val="28"/>
        </w:rPr>
        <w:t>Электроавтоматика</w:t>
      </w:r>
      <w:proofErr w:type="spellEnd"/>
      <w:r w:rsidR="00A14665" w:rsidRPr="00A14665">
        <w:rPr>
          <w:color w:val="000000"/>
          <w:sz w:val="28"/>
          <w:szCs w:val="28"/>
        </w:rPr>
        <w:t>»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14665" w:rsidRPr="00A14665">
        <w:rPr>
          <w:color w:val="000000"/>
          <w:sz w:val="28"/>
          <w:szCs w:val="28"/>
        </w:rPr>
        <w:t xml:space="preserve">Садыкова Гульнара </w:t>
      </w:r>
      <w:proofErr w:type="spellStart"/>
      <w:r w:rsidR="00A14665" w:rsidRPr="00A14665">
        <w:rPr>
          <w:color w:val="000000"/>
          <w:sz w:val="28"/>
          <w:szCs w:val="28"/>
        </w:rPr>
        <w:t>Ризаевна</w:t>
      </w:r>
      <w:proofErr w:type="spellEnd"/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="00FB48B9" w:rsidRPr="00FB48B9">
        <w:rPr>
          <w:color w:val="000000"/>
          <w:sz w:val="28"/>
          <w:szCs w:val="28"/>
        </w:rPr>
        <w:t>Шендрик</w:t>
      </w:r>
      <w:proofErr w:type="spellEnd"/>
      <w:r w:rsidR="00FB48B9" w:rsidRPr="00FB48B9">
        <w:rPr>
          <w:color w:val="000000"/>
          <w:sz w:val="28"/>
          <w:szCs w:val="28"/>
        </w:rPr>
        <w:t xml:space="preserve"> Вадим Геннадь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 w:rsidR="00FB48B9" w:rsidRPr="00FB48B9">
        <w:rPr>
          <w:color w:val="000000"/>
          <w:sz w:val="28"/>
          <w:szCs w:val="28"/>
        </w:rPr>
        <w:t>Члакишвили</w:t>
      </w:r>
      <w:proofErr w:type="spellEnd"/>
      <w:r w:rsidR="00FB48B9" w:rsidRPr="00FB48B9">
        <w:rPr>
          <w:color w:val="000000"/>
          <w:sz w:val="28"/>
          <w:szCs w:val="28"/>
        </w:rPr>
        <w:t xml:space="preserve"> Герман Семен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FB48B9" w:rsidRPr="00FB48B9">
        <w:rPr>
          <w:color w:val="000000"/>
          <w:sz w:val="28"/>
          <w:szCs w:val="28"/>
        </w:rPr>
        <w:t xml:space="preserve">Бабаев Роман </w:t>
      </w:r>
      <w:proofErr w:type="spellStart"/>
      <w:r w:rsidR="00FB48B9" w:rsidRPr="00FB48B9">
        <w:rPr>
          <w:color w:val="000000"/>
          <w:sz w:val="28"/>
          <w:szCs w:val="28"/>
        </w:rPr>
        <w:t>Калбалиевич</w:t>
      </w:r>
      <w:proofErr w:type="spellEnd"/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FB48B9" w:rsidRPr="00FB48B9">
        <w:rPr>
          <w:color w:val="000000"/>
          <w:sz w:val="28"/>
          <w:szCs w:val="28"/>
        </w:rPr>
        <w:t>Фатеева Валентина Владимировна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FB48B9" w:rsidRPr="00FB48B9">
        <w:rPr>
          <w:color w:val="000000"/>
          <w:sz w:val="28"/>
          <w:szCs w:val="28"/>
        </w:rPr>
        <w:t>Сотников Алексей Михайл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spellStart"/>
      <w:r w:rsidR="00FB48B9" w:rsidRPr="00FB48B9">
        <w:rPr>
          <w:color w:val="000000"/>
          <w:sz w:val="28"/>
          <w:szCs w:val="28"/>
        </w:rPr>
        <w:t>Боташев</w:t>
      </w:r>
      <w:proofErr w:type="spellEnd"/>
      <w:r w:rsidR="00FB48B9" w:rsidRPr="00FB48B9">
        <w:rPr>
          <w:color w:val="000000"/>
          <w:sz w:val="28"/>
          <w:szCs w:val="28"/>
        </w:rPr>
        <w:t xml:space="preserve"> Алиса Али - Магомето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нет.</w:t>
      </w:r>
    </w:p>
    <w:p w:rsidR="00CF2897" w:rsidRPr="00CF2897" w:rsidRDefault="00CF2897" w:rsidP="00CF2897">
      <w:pPr>
        <w:pStyle w:val="a5"/>
        <w:ind w:left="1084"/>
        <w:rPr>
          <w:b/>
          <w:color w:val="000000"/>
          <w:sz w:val="28"/>
          <w:szCs w:val="28"/>
        </w:rPr>
      </w:pPr>
    </w:p>
    <w:p w:rsidR="00CF2897" w:rsidRPr="00C32459" w:rsidRDefault="00CF2897" w:rsidP="00C32459">
      <w:pPr>
        <w:rPr>
          <w:b/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5742C8">
        <w:rPr>
          <w:color w:val="000000"/>
          <w:sz w:val="28"/>
          <w:szCs w:val="28"/>
        </w:rPr>
        <w:t>Т</w:t>
      </w:r>
      <w:r w:rsidR="00E600BF">
        <w:rPr>
          <w:color w:val="000000"/>
          <w:sz w:val="28"/>
          <w:szCs w:val="28"/>
        </w:rPr>
        <w:t xml:space="preserve">.М. </w:t>
      </w:r>
      <w:proofErr w:type="spellStart"/>
      <w:r w:rsidR="005742C8">
        <w:rPr>
          <w:color w:val="000000"/>
          <w:sz w:val="28"/>
          <w:szCs w:val="28"/>
        </w:rPr>
        <w:t>Амелина</w:t>
      </w:r>
      <w:proofErr w:type="spellEnd"/>
      <w:r w:rsidR="00E600BF">
        <w:rPr>
          <w:color w:val="000000"/>
          <w:sz w:val="28"/>
          <w:szCs w:val="28"/>
        </w:rPr>
        <w:t>_______________</w:t>
      </w:r>
      <w:r w:rsidR="005742C8">
        <w:rPr>
          <w:color w:val="000000"/>
          <w:sz w:val="28"/>
          <w:szCs w:val="28"/>
        </w:rPr>
        <w:t>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57CC9" w:rsidRDefault="00DD7DBF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.А. Горская__________________          </w:t>
      </w:r>
      <w:r w:rsidR="00E600BF">
        <w:rPr>
          <w:sz w:val="28"/>
          <w:szCs w:val="28"/>
        </w:rPr>
        <w:t>В.Ю. Ивашов _________________</w:t>
      </w:r>
    </w:p>
    <w:p w:rsidR="00DD7DBF" w:rsidRDefault="00DD7DBF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4021A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</w:t>
            </w:r>
            <w:r w:rsidR="00E4566F"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Холод</w:t>
            </w:r>
            <w:r w:rsidR="00967340" w:rsidRPr="008F2E0B">
              <w:rPr>
                <w:sz w:val="28"/>
                <w:szCs w:val="28"/>
              </w:rPr>
              <w:t xml:space="preserve"> </w:t>
            </w:r>
            <w:r w:rsidR="00967340">
              <w:rPr>
                <w:sz w:val="28"/>
                <w:szCs w:val="28"/>
              </w:rPr>
              <w:t xml:space="preserve"> </w:t>
            </w:r>
            <w:r w:rsidR="00D4387F">
              <w:rPr>
                <w:sz w:val="28"/>
                <w:szCs w:val="28"/>
              </w:rPr>
              <w:t>_</w:t>
            </w:r>
            <w:proofErr w:type="gramEnd"/>
            <w:r w:rsidR="00D4387F">
              <w:rPr>
                <w:sz w:val="28"/>
                <w:szCs w:val="28"/>
              </w:rPr>
              <w:t>____________</w:t>
            </w:r>
            <w:r w:rsidR="002F1426">
              <w:rPr>
                <w:sz w:val="28"/>
                <w:szCs w:val="28"/>
              </w:rPr>
              <w:t>_</w:t>
            </w:r>
            <w:r w:rsidR="00CF3878">
              <w:rPr>
                <w:sz w:val="28"/>
                <w:szCs w:val="28"/>
              </w:rPr>
              <w:t>_____</w:t>
            </w:r>
          </w:p>
          <w:p w:rsidR="00C64016" w:rsidRDefault="00C64016" w:rsidP="0064021A">
            <w:pPr>
              <w:rPr>
                <w:sz w:val="28"/>
                <w:szCs w:val="28"/>
              </w:rPr>
            </w:pPr>
          </w:p>
          <w:p w:rsidR="00C64016" w:rsidRPr="00E600BF" w:rsidRDefault="002D529D" w:rsidP="00E6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Горбатова</w:t>
            </w:r>
            <w:r w:rsidR="00E600BF">
              <w:rPr>
                <w:sz w:val="28"/>
                <w:szCs w:val="28"/>
              </w:rPr>
              <w:t>_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E600BF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В. Кнотько_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5742C8" w:rsidP="00816C5E">
                  <w:pPr>
                    <w:rPr>
                      <w:sz w:val="28"/>
                      <w:szCs w:val="28"/>
                    </w:rPr>
                  </w:pPr>
                  <w:r w:rsidRPr="005742C8">
                    <w:rPr>
                      <w:sz w:val="28"/>
                      <w:szCs w:val="28"/>
                    </w:rPr>
                    <w:t>И.М. Филимонов_____________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01D86" w:rsidRDefault="00D01D86"/>
    <w:p w:rsidR="005742C8" w:rsidRPr="005742C8" w:rsidRDefault="005742C8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5742C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742C8">
        <w:rPr>
          <w:sz w:val="28"/>
          <w:szCs w:val="28"/>
        </w:rPr>
        <w:t xml:space="preserve">. </w:t>
      </w:r>
      <w:r>
        <w:rPr>
          <w:sz w:val="28"/>
          <w:szCs w:val="28"/>
        </w:rPr>
        <w:t>Заикина</w:t>
      </w:r>
      <w:r w:rsidRPr="005742C8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</w:p>
    <w:sectPr w:rsidR="005742C8" w:rsidRPr="005742C8" w:rsidSect="002D529D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79" w:rsidRDefault="008E6679" w:rsidP="00084676">
      <w:r>
        <w:separator/>
      </w:r>
    </w:p>
  </w:endnote>
  <w:endnote w:type="continuationSeparator" w:id="0">
    <w:p w:rsidR="008E6679" w:rsidRDefault="008E6679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79" w:rsidRDefault="008E6679" w:rsidP="00084676">
      <w:r>
        <w:separator/>
      </w:r>
    </w:p>
  </w:footnote>
  <w:footnote w:type="continuationSeparator" w:id="0">
    <w:p w:rsidR="008E6679" w:rsidRDefault="008E6679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EAA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64CE1"/>
    <w:rsid w:val="0006619F"/>
    <w:rsid w:val="0006687B"/>
    <w:rsid w:val="00072338"/>
    <w:rsid w:val="00075F95"/>
    <w:rsid w:val="0007734F"/>
    <w:rsid w:val="00083D5A"/>
    <w:rsid w:val="00084676"/>
    <w:rsid w:val="00092C17"/>
    <w:rsid w:val="000A448A"/>
    <w:rsid w:val="001176EB"/>
    <w:rsid w:val="001223A0"/>
    <w:rsid w:val="00145202"/>
    <w:rsid w:val="001556EC"/>
    <w:rsid w:val="001728E6"/>
    <w:rsid w:val="00182376"/>
    <w:rsid w:val="00183293"/>
    <w:rsid w:val="00195AD5"/>
    <w:rsid w:val="001B5F5E"/>
    <w:rsid w:val="001C15C7"/>
    <w:rsid w:val="001F2C52"/>
    <w:rsid w:val="00203453"/>
    <w:rsid w:val="00236B16"/>
    <w:rsid w:val="00254AE5"/>
    <w:rsid w:val="0025625D"/>
    <w:rsid w:val="002654D3"/>
    <w:rsid w:val="00275E84"/>
    <w:rsid w:val="002909EF"/>
    <w:rsid w:val="002A022C"/>
    <w:rsid w:val="002A4D1A"/>
    <w:rsid w:val="002D3FEC"/>
    <w:rsid w:val="002D4406"/>
    <w:rsid w:val="002D529D"/>
    <w:rsid w:val="002E7049"/>
    <w:rsid w:val="002F1426"/>
    <w:rsid w:val="003013EF"/>
    <w:rsid w:val="0032070C"/>
    <w:rsid w:val="003636BC"/>
    <w:rsid w:val="003936EF"/>
    <w:rsid w:val="003943F1"/>
    <w:rsid w:val="003B0CB7"/>
    <w:rsid w:val="00425C56"/>
    <w:rsid w:val="00427B29"/>
    <w:rsid w:val="00446F6D"/>
    <w:rsid w:val="004711C8"/>
    <w:rsid w:val="004A6F84"/>
    <w:rsid w:val="004C72A2"/>
    <w:rsid w:val="004C7A1F"/>
    <w:rsid w:val="004D731F"/>
    <w:rsid w:val="004E4512"/>
    <w:rsid w:val="004F01B8"/>
    <w:rsid w:val="005008FB"/>
    <w:rsid w:val="00503B2A"/>
    <w:rsid w:val="00516251"/>
    <w:rsid w:val="00555114"/>
    <w:rsid w:val="00560653"/>
    <w:rsid w:val="00570541"/>
    <w:rsid w:val="0057063B"/>
    <w:rsid w:val="005742C8"/>
    <w:rsid w:val="00582A53"/>
    <w:rsid w:val="00593EA3"/>
    <w:rsid w:val="005A46AF"/>
    <w:rsid w:val="005A6249"/>
    <w:rsid w:val="005B22D5"/>
    <w:rsid w:val="005C2430"/>
    <w:rsid w:val="005C6BDA"/>
    <w:rsid w:val="005F369D"/>
    <w:rsid w:val="00600FDD"/>
    <w:rsid w:val="0061231D"/>
    <w:rsid w:val="006279DE"/>
    <w:rsid w:val="006342B8"/>
    <w:rsid w:val="0064021A"/>
    <w:rsid w:val="00663BDD"/>
    <w:rsid w:val="0067398B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3092"/>
    <w:rsid w:val="007204C5"/>
    <w:rsid w:val="007227EB"/>
    <w:rsid w:val="00725E2F"/>
    <w:rsid w:val="00726994"/>
    <w:rsid w:val="00736D0B"/>
    <w:rsid w:val="0074736D"/>
    <w:rsid w:val="00747930"/>
    <w:rsid w:val="00754331"/>
    <w:rsid w:val="007562A8"/>
    <w:rsid w:val="007715DC"/>
    <w:rsid w:val="0077536C"/>
    <w:rsid w:val="00781E93"/>
    <w:rsid w:val="00786C5C"/>
    <w:rsid w:val="0079584B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554F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E6679"/>
    <w:rsid w:val="008F168D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7965"/>
    <w:rsid w:val="00995794"/>
    <w:rsid w:val="009A47B9"/>
    <w:rsid w:val="009A56D6"/>
    <w:rsid w:val="009B70BD"/>
    <w:rsid w:val="009D5FB8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D0"/>
    <w:rsid w:val="00A73B89"/>
    <w:rsid w:val="00A76DD4"/>
    <w:rsid w:val="00A80CB8"/>
    <w:rsid w:val="00A85FEF"/>
    <w:rsid w:val="00AB6AFD"/>
    <w:rsid w:val="00AC1F45"/>
    <w:rsid w:val="00AC210A"/>
    <w:rsid w:val="00AC5DB7"/>
    <w:rsid w:val="00AF25D8"/>
    <w:rsid w:val="00AF4840"/>
    <w:rsid w:val="00B1438F"/>
    <w:rsid w:val="00B2074E"/>
    <w:rsid w:val="00B210A2"/>
    <w:rsid w:val="00B26E6E"/>
    <w:rsid w:val="00B4194D"/>
    <w:rsid w:val="00B66A99"/>
    <w:rsid w:val="00B74B1C"/>
    <w:rsid w:val="00B822EE"/>
    <w:rsid w:val="00B835FC"/>
    <w:rsid w:val="00B875F3"/>
    <w:rsid w:val="00BA7D61"/>
    <w:rsid w:val="00BB35C8"/>
    <w:rsid w:val="00BC4977"/>
    <w:rsid w:val="00BE74AC"/>
    <w:rsid w:val="00BF70EC"/>
    <w:rsid w:val="00C05124"/>
    <w:rsid w:val="00C13DA7"/>
    <w:rsid w:val="00C152EB"/>
    <w:rsid w:val="00C32459"/>
    <w:rsid w:val="00C34B44"/>
    <w:rsid w:val="00C3500B"/>
    <w:rsid w:val="00C4353B"/>
    <w:rsid w:val="00C46893"/>
    <w:rsid w:val="00C64016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351BA"/>
    <w:rsid w:val="00D4217E"/>
    <w:rsid w:val="00D4387F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F23A50"/>
    <w:rsid w:val="00F34E2A"/>
    <w:rsid w:val="00F429CD"/>
    <w:rsid w:val="00F5007E"/>
    <w:rsid w:val="00F501E4"/>
    <w:rsid w:val="00F57CC9"/>
    <w:rsid w:val="00F63D74"/>
    <w:rsid w:val="00F87400"/>
    <w:rsid w:val="00F9561F"/>
    <w:rsid w:val="00F97AC7"/>
    <w:rsid w:val="00FB48B9"/>
    <w:rsid w:val="00FC0468"/>
    <w:rsid w:val="00FC1577"/>
    <w:rsid w:val="00FC4DBB"/>
    <w:rsid w:val="00FE0D62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2E24-CDFE-46D6-BFFC-7EE63471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19</cp:revision>
  <cp:lastPrinted>2020-12-09T09:23:00Z</cp:lastPrinted>
  <dcterms:created xsi:type="dcterms:W3CDTF">2020-07-30T16:51:00Z</dcterms:created>
  <dcterms:modified xsi:type="dcterms:W3CDTF">2020-12-09T09:25:00Z</dcterms:modified>
</cp:coreProperties>
</file>